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7D0D8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7D0D8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7D0D8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7D0D8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7D0D8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7D0D8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7D0D8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7D0D8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7D0D81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A74696" w:rsidP="00CF7412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05.09</w:t>
            </w:r>
            <w:r w:rsidR="00980AB5" w:rsidRPr="00980AB5">
              <w:rPr>
                <w:rFonts w:ascii="Cambria" w:hAnsi="Cambria"/>
                <w:sz w:val="22"/>
                <w:szCs w:val="22"/>
                <w:lang w:val="ru-RU"/>
              </w:rPr>
              <w:t>.2022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>№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E7EB7" w:rsidRPr="00BE7EB7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 w:rsidR="001079EC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508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1701"/>
        <w:gridCol w:w="1984"/>
        <w:gridCol w:w="1418"/>
        <w:gridCol w:w="1559"/>
      </w:tblGrid>
      <w:tr w:rsidR="00DC2523" w:rsidRPr="00DF0E2D" w:rsidTr="0069013D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CF7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A74696" w:rsidRPr="00992DA3" w:rsidTr="00CE2BA9">
        <w:trPr>
          <w:trHeight w:val="1563"/>
        </w:trPr>
        <w:tc>
          <w:tcPr>
            <w:tcW w:w="426" w:type="dxa"/>
            <w:vAlign w:val="center"/>
          </w:tcPr>
          <w:p w:rsidR="00A74696" w:rsidRPr="00D5274B" w:rsidRDefault="00A74696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A74696" w:rsidRDefault="00A74696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Салават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ГородАдрес_местонахождения_с_регистрац_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</w:t>
            </w:r>
          </w:p>
          <w:p w:rsidR="00A74696" w:rsidRPr="003A10F1" w:rsidRDefault="00A74696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ул. Молодогвардейцев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улицаАдрес_местонахождения_с_регистрац_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д.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ДомАдрес_местонахождения_с_регистрац_до </w:instrTex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26</w:t>
            </w: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</w:p>
          <w:p w:rsidR="00A74696" w:rsidRDefault="00A74696" w:rsidP="003A10F1">
            <w:pPr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-</w:t>
            </w:r>
          </w:p>
          <w:p w:rsidR="00A74696" w:rsidRPr="002464C1" w:rsidRDefault="00A74696" w:rsidP="003A10F1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>г</w:t>
            </w:r>
            <w:proofErr w:type="gramStart"/>
            <w:r>
              <w:rPr>
                <w:rFonts w:ascii="Cambria" w:hAnsi="Cambria"/>
                <w:spacing w:val="-3"/>
                <w:sz w:val="22"/>
                <w:szCs w:val="22"/>
              </w:rPr>
              <w:t>.Н</w:t>
            </w:r>
            <w:proofErr w:type="gramEnd"/>
            <w:r>
              <w:rPr>
                <w:rFonts w:ascii="Cambria" w:hAnsi="Cambria"/>
                <w:spacing w:val="-3"/>
                <w:sz w:val="22"/>
                <w:szCs w:val="22"/>
              </w:rPr>
              <w:t>овый Уренгой</w:t>
            </w:r>
          </w:p>
        </w:tc>
        <w:tc>
          <w:tcPr>
            <w:tcW w:w="1701" w:type="dxa"/>
            <w:vAlign w:val="center"/>
          </w:tcPr>
          <w:p w:rsidR="00A74696" w:rsidRPr="00AB4FCA" w:rsidRDefault="00A74696" w:rsidP="00107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  сбросной</w:t>
            </w:r>
          </w:p>
        </w:tc>
        <w:tc>
          <w:tcPr>
            <w:tcW w:w="1984" w:type="dxa"/>
            <w:vAlign w:val="center"/>
          </w:tcPr>
          <w:p w:rsidR="00A74696" w:rsidRDefault="00A74696" w:rsidP="00216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Ящик 1430х440х490 мм- 108,4кг   </w:t>
            </w:r>
          </w:p>
          <w:p w:rsidR="00A74696" w:rsidRPr="00C27BF2" w:rsidRDefault="00A74696" w:rsidP="00F77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74696" w:rsidRPr="00D5274B" w:rsidRDefault="00A74696" w:rsidP="00F77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щ.</w:t>
            </w:r>
          </w:p>
        </w:tc>
        <w:tc>
          <w:tcPr>
            <w:tcW w:w="1559" w:type="dxa"/>
            <w:vAlign w:val="center"/>
          </w:tcPr>
          <w:p w:rsidR="00A74696" w:rsidRDefault="00A74696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4696" w:rsidRPr="00D5274B" w:rsidRDefault="00A74696" w:rsidP="004D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 000</w:t>
            </w:r>
            <w:r w:rsidRPr="001028A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74696" w:rsidRPr="00992DA3" w:rsidTr="00CE2BA9">
        <w:trPr>
          <w:trHeight w:val="1563"/>
        </w:trPr>
        <w:tc>
          <w:tcPr>
            <w:tcW w:w="426" w:type="dxa"/>
            <w:vAlign w:val="center"/>
          </w:tcPr>
          <w:p w:rsidR="00A74696" w:rsidRPr="00D5274B" w:rsidRDefault="00A74696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Merge/>
            <w:vAlign w:val="center"/>
          </w:tcPr>
          <w:p w:rsidR="00A74696" w:rsidRPr="003A10F1" w:rsidRDefault="00A74696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4696" w:rsidRDefault="00A74696" w:rsidP="00107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донный</w:t>
            </w:r>
          </w:p>
        </w:tc>
        <w:tc>
          <w:tcPr>
            <w:tcW w:w="1984" w:type="dxa"/>
            <w:vAlign w:val="center"/>
          </w:tcPr>
          <w:p w:rsidR="00A74696" w:rsidRDefault="00A74696" w:rsidP="00A746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Ящик 1430х440х490 мм- 124,4кг   </w:t>
            </w:r>
          </w:p>
          <w:p w:rsidR="00A74696" w:rsidRDefault="00A74696" w:rsidP="00216D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74696" w:rsidRDefault="00A74696" w:rsidP="00F77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ящ</w:t>
            </w:r>
          </w:p>
        </w:tc>
        <w:tc>
          <w:tcPr>
            <w:tcW w:w="1559" w:type="dxa"/>
            <w:vAlign w:val="center"/>
          </w:tcPr>
          <w:p w:rsidR="00A74696" w:rsidRDefault="00A74696" w:rsidP="000406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2 000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1079EC">
        <w:rPr>
          <w:b/>
          <w:sz w:val="24"/>
          <w:szCs w:val="24"/>
        </w:rPr>
        <w:t>сентябрь</w:t>
      </w:r>
      <w:r w:rsidR="004D55F6">
        <w:rPr>
          <w:b/>
          <w:sz w:val="24"/>
          <w:szCs w:val="24"/>
        </w:rPr>
        <w:t xml:space="preserve"> 202</w:t>
      </w:r>
      <w:r w:rsidR="00A41115">
        <w:rPr>
          <w:b/>
          <w:sz w:val="24"/>
          <w:szCs w:val="24"/>
        </w:rPr>
        <w:t>2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3A10F1">
        <w:rPr>
          <w:sz w:val="24"/>
          <w:szCs w:val="24"/>
          <w:u w:val="single"/>
        </w:rPr>
        <w:t xml:space="preserve"> договора экспедиторских услуг </w:t>
      </w:r>
      <w:r w:rsidRPr="0069013D">
        <w:rPr>
          <w:sz w:val="24"/>
          <w:szCs w:val="24"/>
          <w:u w:val="single"/>
        </w:rPr>
        <w:t>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973FD5" w:rsidP="00610E07">
      <w:pPr>
        <w:rPr>
          <w:b/>
        </w:rPr>
      </w:pPr>
      <w:r>
        <w:rPr>
          <w:b/>
          <w:sz w:val="28"/>
          <w:szCs w:val="28"/>
        </w:rPr>
        <w:t>Главный специалист ПО                                                    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7B" w:rsidRDefault="0008447B">
      <w:r>
        <w:separator/>
      </w:r>
    </w:p>
  </w:endnote>
  <w:endnote w:type="continuationSeparator" w:id="0">
    <w:p w:rsidR="0008447B" w:rsidRDefault="0008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9"/>
      <w:gridCol w:w="222"/>
    </w:tblGrid>
    <w:tr w:rsidR="00973FD5" w:rsidTr="00681C74">
      <w:trPr>
        <w:trHeight w:val="1106"/>
      </w:trPr>
      <w:tc>
        <w:tcPr>
          <w:tcW w:w="5198" w:type="dxa"/>
          <w:shd w:val="clear" w:color="auto" w:fill="auto"/>
        </w:tcPr>
        <w:tbl>
          <w:tblPr>
            <w:tblW w:w="10206" w:type="dxa"/>
            <w:tblLook w:val="04A0"/>
          </w:tblPr>
          <w:tblGrid>
            <w:gridCol w:w="2410"/>
            <w:gridCol w:w="7796"/>
          </w:tblGrid>
          <w:tr w:rsidR="00973FD5" w:rsidRPr="00F62714" w:rsidTr="00973FD5">
            <w:trPr>
              <w:trHeight w:val="1106"/>
            </w:trPr>
            <w:tc>
              <w:tcPr>
                <w:tcW w:w="2410" w:type="dxa"/>
                <w:shd w:val="clear" w:color="auto" w:fill="auto"/>
              </w:tcPr>
              <w:p w:rsidR="00973FD5" w:rsidRPr="00F62714" w:rsidRDefault="00973FD5" w:rsidP="00824B4E">
                <w:pPr>
                  <w:pStyle w:val="a4"/>
                  <w:rPr>
                    <w:sz w:val="24"/>
                    <w:szCs w:val="24"/>
                  </w:rPr>
                </w:pPr>
                <w:r w:rsidRPr="00F62714">
                  <w:rPr>
                    <w:sz w:val="24"/>
                    <w:szCs w:val="24"/>
                  </w:rPr>
                  <w:t>И.В. Степанова</w:t>
                </w:r>
              </w:p>
              <w:p w:rsidR="00973FD5" w:rsidRPr="00F62714" w:rsidRDefault="00973FD5" w:rsidP="00824B4E">
                <w:pPr>
                  <w:pStyle w:val="a4"/>
                  <w:rPr>
                    <w:sz w:val="24"/>
                    <w:szCs w:val="24"/>
                  </w:rPr>
                </w:pPr>
                <w:r w:rsidRPr="00F62714">
                  <w:rPr>
                    <w:sz w:val="24"/>
                    <w:szCs w:val="24"/>
                  </w:rPr>
                  <w:t>(3476) 37-76-34</w:t>
                </w:r>
              </w:p>
              <w:p w:rsidR="00973FD5" w:rsidRPr="00F62714" w:rsidRDefault="00973FD5" w:rsidP="00824B4E">
                <w:pPr>
                  <w:pStyle w:val="a4"/>
                  <w:rPr>
                    <w:noProof/>
                    <w:color w:val="FFFFFF"/>
                    <w:sz w:val="24"/>
                    <w:szCs w:val="24"/>
                  </w:rPr>
                </w:pPr>
                <w:r w:rsidRPr="00F62714">
                  <w:rPr>
                    <w:noProof/>
                    <w:color w:val="FFFFFF"/>
                    <w:sz w:val="24"/>
                    <w:szCs w:val="24"/>
                  </w:rPr>
                  <w:t>И.О. Фамилия,</w:t>
                </w:r>
              </w:p>
              <w:p w:rsidR="00973FD5" w:rsidRPr="00973FD5" w:rsidRDefault="00973FD5" w:rsidP="00973FD5">
                <w:pPr>
                  <w:pStyle w:val="a4"/>
                  <w:tabs>
                    <w:tab w:val="clear" w:pos="4677"/>
                    <w:tab w:val="clear" w:pos="9355"/>
                    <w:tab w:val="right" w:pos="10205"/>
                  </w:tabs>
                  <w:rPr>
                    <w:noProof/>
                    <w:color w:val="FFFFFF"/>
                    <w:sz w:val="24"/>
                    <w:szCs w:val="24"/>
                  </w:rPr>
                </w:pPr>
                <w:r>
                  <w:rPr>
                    <w:noProof/>
                    <w:color w:val="FFFFFF"/>
                    <w:sz w:val="24"/>
                    <w:szCs w:val="24"/>
                  </w:rPr>
                  <w:t>(3476) 00-00-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973FD5" w:rsidRPr="00F62714" w:rsidRDefault="00973FD5" w:rsidP="00824B4E">
                <w:pPr>
                  <w:pStyle w:val="a4"/>
                  <w:jc w:val="right"/>
                </w:pPr>
                <w:r w:rsidRPr="00F62714">
                  <w:rPr>
                    <w:noProof/>
                  </w:rPr>
                  <w:drawing>
                    <wp:inline distT="0" distB="0" distL="0" distR="0">
                      <wp:extent cx="1085850" cy="533400"/>
                      <wp:effectExtent l="19050" t="0" r="0" b="0"/>
                      <wp:docPr id="4" name="Рисунок 3" descr="9001_IQN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9001_IQN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3FD5" w:rsidRPr="00F62714" w:rsidRDefault="00973FD5" w:rsidP="00824B4E">
                <w:pPr>
                  <w:pStyle w:val="a4"/>
                  <w:ind w:left="1181" w:firstLine="2126"/>
                  <w:jc w:val="center"/>
                  <w:rPr>
                    <w:noProof/>
                  </w:rPr>
                </w:pPr>
                <w:r w:rsidRPr="00F62714">
                  <w:rPr>
                    <w:noProof/>
                  </w:rPr>
                  <w:t>Сертифицировано</w:t>
                </w:r>
              </w:p>
              <w:p w:rsidR="00973FD5" w:rsidRPr="00F62714" w:rsidRDefault="00973FD5" w:rsidP="00824B4E">
                <w:pPr>
                  <w:pStyle w:val="a4"/>
                  <w:ind w:left="1890" w:firstLine="1417"/>
                  <w:jc w:val="center"/>
                </w:pPr>
                <w:r w:rsidRPr="00F62714">
                  <w:rPr>
                    <w:noProof/>
                  </w:rPr>
                  <w:t>Русским Регистром</w:t>
                </w:r>
              </w:p>
            </w:tc>
          </w:tr>
        </w:tbl>
        <w:p w:rsidR="00973FD5" w:rsidRDefault="00973FD5"/>
      </w:tc>
      <w:tc>
        <w:tcPr>
          <w:tcW w:w="5199" w:type="dxa"/>
          <w:shd w:val="clear" w:color="auto" w:fill="auto"/>
        </w:tcPr>
        <w:p w:rsidR="00973FD5" w:rsidRDefault="00973FD5"/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7B" w:rsidRDefault="0008447B">
      <w:r>
        <w:separator/>
      </w:r>
    </w:p>
  </w:footnote>
  <w:footnote w:type="continuationSeparator" w:id="0">
    <w:p w:rsidR="0008447B" w:rsidRDefault="00084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7D0D81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241D9"/>
    <w:rsid w:val="00037530"/>
    <w:rsid w:val="00081BB3"/>
    <w:rsid w:val="0008447B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079EC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163FD"/>
    <w:rsid w:val="003408BD"/>
    <w:rsid w:val="003434DD"/>
    <w:rsid w:val="0035403F"/>
    <w:rsid w:val="0035492D"/>
    <w:rsid w:val="003852A7"/>
    <w:rsid w:val="00385CED"/>
    <w:rsid w:val="00395050"/>
    <w:rsid w:val="003A10F1"/>
    <w:rsid w:val="003A6DA9"/>
    <w:rsid w:val="003B1D8F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0727"/>
    <w:rsid w:val="005E6A6C"/>
    <w:rsid w:val="00602AB4"/>
    <w:rsid w:val="00602EDA"/>
    <w:rsid w:val="00610E07"/>
    <w:rsid w:val="006171B6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4620E"/>
    <w:rsid w:val="00772B36"/>
    <w:rsid w:val="00774287"/>
    <w:rsid w:val="00777832"/>
    <w:rsid w:val="00783041"/>
    <w:rsid w:val="007A6D23"/>
    <w:rsid w:val="007C1BAB"/>
    <w:rsid w:val="007C2726"/>
    <w:rsid w:val="007C5DEC"/>
    <w:rsid w:val="007D0D81"/>
    <w:rsid w:val="007D1D69"/>
    <w:rsid w:val="007D25AF"/>
    <w:rsid w:val="007E0926"/>
    <w:rsid w:val="007E1840"/>
    <w:rsid w:val="007E22E1"/>
    <w:rsid w:val="007F06A9"/>
    <w:rsid w:val="008104CE"/>
    <w:rsid w:val="00841F87"/>
    <w:rsid w:val="00847B0C"/>
    <w:rsid w:val="00861E98"/>
    <w:rsid w:val="00864EA8"/>
    <w:rsid w:val="00870E91"/>
    <w:rsid w:val="00886F0A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73FD5"/>
    <w:rsid w:val="009805C7"/>
    <w:rsid w:val="00980AB5"/>
    <w:rsid w:val="009859FF"/>
    <w:rsid w:val="009929B8"/>
    <w:rsid w:val="009973C6"/>
    <w:rsid w:val="009B006D"/>
    <w:rsid w:val="009D4634"/>
    <w:rsid w:val="009F407C"/>
    <w:rsid w:val="00A1211C"/>
    <w:rsid w:val="00A249EB"/>
    <w:rsid w:val="00A32B91"/>
    <w:rsid w:val="00A36626"/>
    <w:rsid w:val="00A41115"/>
    <w:rsid w:val="00A700C4"/>
    <w:rsid w:val="00A70CB6"/>
    <w:rsid w:val="00A7247A"/>
    <w:rsid w:val="00A74696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1161"/>
    <w:rsid w:val="00BD3533"/>
    <w:rsid w:val="00BE362A"/>
    <w:rsid w:val="00BE79E3"/>
    <w:rsid w:val="00BE7EB7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2BA9"/>
    <w:rsid w:val="00CE6548"/>
    <w:rsid w:val="00CF1484"/>
    <w:rsid w:val="00CF7412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65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C7864"/>
    <w:rsid w:val="00DE09F4"/>
    <w:rsid w:val="00DE0B53"/>
    <w:rsid w:val="00DF06BA"/>
    <w:rsid w:val="00E00BE4"/>
    <w:rsid w:val="00E1203F"/>
    <w:rsid w:val="00E14191"/>
    <w:rsid w:val="00E26481"/>
    <w:rsid w:val="00E30A29"/>
    <w:rsid w:val="00E31F7B"/>
    <w:rsid w:val="00E320BD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23C1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77A3F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773DBA-F342-4A52-90B6-06B86A2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2021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3</cp:revision>
  <cp:lastPrinted>2022-08-31T03:02:00Z</cp:lastPrinted>
  <dcterms:created xsi:type="dcterms:W3CDTF">2022-01-26T08:15:00Z</dcterms:created>
  <dcterms:modified xsi:type="dcterms:W3CDTF">2022-09-05T07:09:00Z</dcterms:modified>
</cp:coreProperties>
</file>